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6F1F56C" w:rsidR="00365F4D" w:rsidRPr="00AD63E9" w:rsidRDefault="00C41EA1" w:rsidP="0022713E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..__„„„–-~*”’¯¯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„„„–~*”¯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„„-~*”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.„„-•*’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„„-•*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„•*::::::::::::::::::::::::::::::::*„¯`”*~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„-*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„-“::::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.„-“:::::::::::::::::::::::::::::::::„„„„____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__„„„„––-~~~~~~~––*„„_:::::::::::::::::::::::::::::::::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_„„„–-~*””¯¯: : : “„:::::::::::::::::::::::::::¯`”*~-„„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SL_„„„-~*”’¯: : : : :„•~-„„: : : : :\:::::::::::::::::::::::::::::::::::::::::::::::::::::::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„„-•*”:::::::`*•„: : : : : ƒ::::::::`*•-„„_|::::::::::::::::::::::::::::::::::::::::::::::::::::::•-„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„„-•*”::::::::::::::::::::*•„: : :/:::::::::::::::::::::::::::::__„„„„––~~~~~–„„„_:::::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„•*”:::::::::::::::::::::::::::::::*•„/:::::::::::::::„„„–-•~*””¯¯:::::::::::::::::::::::::::¯`”*~-„„::::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„*” “”¯¯¯¯¯¯¯¯¯¯`””**~~–„„„_::::::::::„„-~*”’::::::::::::::::::::::::::::::::::::::::::::::::::::::`”*•-„„::::::::::::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..\. . . . . . . . . . . . . . . . . . . ¯`”*~„*::::::::::„„–~-„::::|”¯¯`\::::|”¯`\::::::::::::::::::::::::::::::::`*•„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*„. . . . . . . . . . . . . . . . . . . . . .\:::::„•*’(……ƒ::::|;;;;;;|::::|;;;;|:::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”-„. . . . . . . . . . . . . . . . . . . . .\::::”-„;;`•–-ƒ::::/;;;;;;/::::/;;;;|:::::::::::::::::::::___„„„„„„„„„„„„„„„„„„„„„„„„„„”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*~-„–––~„~~–„„„_. . . . . . . . . “„:::::`•„„_/:::„”;;;;;;/:::„”;;;;;/:::::::„„–-~**””¯¯::::::::::::::::::::::::::::::::::::::¯¯`””*~–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.`•„„-*”`•„. . .„*\`”*•-„„. . . . . . *„::::::::::::`*~–“::„*;;;;;„*:::::::::::::::::::::::::::::::::::::::::::::::::::::::::::::::::::::::::::::¯`”*~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\. . . “-„-“. .‘\„-*’ \ `*•„„. . . . .*-„::::::::::::::::::`*~–“:::::::::::::::::–„„„_:::::::::::::::::::::::::::::::::::::::::::::::::::::::::::::::::::`*•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/~*”’¯¯¯¯`”*~-„„_\„-*’. \*-„. . . . *-„:::::::::::::::::::::::::::::::::::::::::::::¯`”*~-„„_:::::::::::::::::::::::::::::::::::::___„„„„––~~**”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*•„. . . . . . . . . . .¯`*•„„\„-*„. . . . . `*-„„:::::::::::::::::::::::::::::::::::::::::::::::::::¯`”*~-„„„_____„„„––~**””¯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*•„„. . . . . . . . . . . . .`*•\. . . . . . . ‘*•„„::::::::::::::::::::::::::::::::::::::::::::::::::::::::::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*•„„. . . . . . . . . . . . . . . . . . . . . .”*~–„„„__:::::::::::::::::::::::::::::::::::_„„-~*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`*•-„„_. . . . . . . . . . . . . . . . . . . . . . . .¯¯`””**~~~-––––––-~*””¯. . .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¯`”*~-„„_. . . . . . . . . . . . . . . . . . . . . . . . . . . . . . . . . . . . 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\ `”*~-. . . . .„„_. . . . . . . . . . . . . . . . . . . . . . . 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‘\. . . . . . . . . .¯`””*~~––„„„„___________„„„–~*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\. . . . . . . . . . . . . . . . . 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”„. . . . . . . . . . . .___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”„. . . . . . . . . . .`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”„. . . . . . . . . . . “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.”-„. . . . . . . . . 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.*-„. . . . . . . 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*-„. . . . 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.`*•-„„_|</w:t>
      </w:r>
    </w:p>
    <w:sectPr w:rsidR="00365F4D" w:rsidRPr="00AD63E9" w:rsidSect="00706F6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46ACCD" w14:textId="77777777" w:rsidR="00BE3071" w:rsidRDefault="00BE3071" w:rsidP="00B80523">
      <w:pPr>
        <w:spacing w:after="0" w:line="240" w:lineRule="auto"/>
      </w:pPr>
      <w:r>
        <w:separator/>
      </w:r>
    </w:p>
  </w:endnote>
  <w:endnote w:type="continuationSeparator" w:id="0">
    <w:p w14:paraId="45EC866A" w14:textId="77777777" w:rsidR="00BE3071" w:rsidRDefault="00BE307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19F45" w14:textId="77777777" w:rsidR="00E11918" w:rsidRDefault="00E119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6BFD0" w14:textId="77777777" w:rsidR="00E11918" w:rsidRDefault="00E119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545C" w14:textId="77777777" w:rsidR="00E11918" w:rsidRDefault="00E11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1395E" w14:textId="77777777" w:rsidR="00BE3071" w:rsidRDefault="00BE3071" w:rsidP="00B80523">
      <w:pPr>
        <w:spacing w:after="0" w:line="240" w:lineRule="auto"/>
      </w:pPr>
      <w:r>
        <w:separator/>
      </w:r>
    </w:p>
  </w:footnote>
  <w:footnote w:type="continuationSeparator" w:id="0">
    <w:p w14:paraId="7E8019AA" w14:textId="77777777" w:rsidR="00BE3071" w:rsidRDefault="00BE307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EC48C" w14:textId="77777777" w:rsidR="00E11918" w:rsidRDefault="00E119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B9F4A7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41EA1">
      <w:rPr>
        <w:rFonts w:ascii="Consolas" w:hAnsi="Consolas"/>
        <w:noProof/>
        <w:sz w:val="18"/>
        <w:szCs w:val="18"/>
      </w:rPr>
      <w:t>319 Sharpedo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19344851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E11918" w:rsidRPr="00E11918">
      <w:rPr>
        <w:rFonts w:ascii="Consolas" w:hAnsi="Consolas"/>
        <w:sz w:val="18"/>
        <w:szCs w:val="18"/>
      </w:rPr>
      <w:t xml:space="preserve">Lemmings / SL / </w:t>
    </w:r>
    <w:proofErr w:type="spellStart"/>
    <w:r w:rsidR="00E11918" w:rsidRPr="00E11918">
      <w:rPr>
        <w:rFonts w:ascii="Consolas" w:hAnsi="Consolas"/>
        <w:sz w:val="18"/>
        <w:szCs w:val="18"/>
      </w:rPr>
      <w:t>GhostOfLegault</w:t>
    </w:r>
    <w:proofErr w:type="spellEnd"/>
    <w:r w:rsidR="00E11918" w:rsidRPr="00E11918">
      <w:rPr>
        <w:rFonts w:ascii="Consolas" w:hAnsi="Consolas"/>
        <w:sz w:val="18"/>
        <w:szCs w:val="18"/>
      </w:rPr>
      <w:t xml:space="preserve"> / </w:t>
    </w:r>
    <w:proofErr w:type="spellStart"/>
    <w:r w:rsidR="00E11918" w:rsidRPr="00E11918">
      <w:rPr>
        <w:rFonts w:ascii="Consolas" w:hAnsi="Consolas"/>
        <w:sz w:val="18"/>
        <w:szCs w:val="18"/>
      </w:rPr>
      <w:t>Tyrranos</w:t>
    </w:r>
    <w:bookmarkStart w:id="0" w:name="_GoBack"/>
    <w:bookmarkEnd w:id="0"/>
    <w:proofErr w:type="spellEnd"/>
    <w:r w:rsidRPr="000C2D3A">
      <w:rPr>
        <w:rFonts w:ascii="Consolas" w:hAnsi="Consolas"/>
        <w:sz w:val="18"/>
        <w:szCs w:val="18"/>
      </w:rPr>
      <w:tab/>
    </w:r>
  </w:p>
  <w:p w14:paraId="18175CA1" w14:textId="299263EB" w:rsidR="0093422C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93422C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93422C" w:rsidRPr="0093422C">
      <w:t xml:space="preserve"> </w:t>
    </w:r>
    <w:hyperlink r:id="rId1" w:history="1">
      <w:r w:rsidR="0093422C" w:rsidRPr="0093422C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2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F262D" w14:textId="77777777" w:rsidR="00E11918" w:rsidRDefault="00E119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27E6"/>
    <w:rsid w:val="000C01C0"/>
    <w:rsid w:val="000C2D3A"/>
    <w:rsid w:val="00172292"/>
    <w:rsid w:val="00172BD7"/>
    <w:rsid w:val="00193D9D"/>
    <w:rsid w:val="001941E2"/>
    <w:rsid w:val="0022713E"/>
    <w:rsid w:val="002942C9"/>
    <w:rsid w:val="002C4A1F"/>
    <w:rsid w:val="00350E39"/>
    <w:rsid w:val="00365F4D"/>
    <w:rsid w:val="00437E1F"/>
    <w:rsid w:val="004F1ED6"/>
    <w:rsid w:val="00512C06"/>
    <w:rsid w:val="00706F6E"/>
    <w:rsid w:val="0074176F"/>
    <w:rsid w:val="00751DD7"/>
    <w:rsid w:val="00867FB8"/>
    <w:rsid w:val="00883F0F"/>
    <w:rsid w:val="008F5DA2"/>
    <w:rsid w:val="0093024F"/>
    <w:rsid w:val="0093422C"/>
    <w:rsid w:val="00934C53"/>
    <w:rsid w:val="00975E77"/>
    <w:rsid w:val="009B6AF8"/>
    <w:rsid w:val="009D5B8B"/>
    <w:rsid w:val="00AD63E9"/>
    <w:rsid w:val="00B80523"/>
    <w:rsid w:val="00B94448"/>
    <w:rsid w:val="00BA618B"/>
    <w:rsid w:val="00BE3071"/>
    <w:rsid w:val="00C41EA1"/>
    <w:rsid w:val="00CD586E"/>
    <w:rsid w:val="00D261B4"/>
    <w:rsid w:val="00D40BB2"/>
    <w:rsid w:val="00D62421"/>
    <w:rsid w:val="00D66827"/>
    <w:rsid w:val="00DE6B30"/>
    <w:rsid w:val="00E07FBE"/>
    <w:rsid w:val="00E11918"/>
    <w:rsid w:val="00E71460"/>
    <w:rsid w:val="00E8350F"/>
    <w:rsid w:val="00E87532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6F12B-951B-4E40-A506-FA9AEA2D0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2T07:05:00Z</dcterms:created>
  <dcterms:modified xsi:type="dcterms:W3CDTF">2018-06-02T07:06:00Z</dcterms:modified>
</cp:coreProperties>
</file>